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76F" w:rsidRDefault="00C6776F" w:rsidP="00C6776F">
      <w:pPr>
        <w:jc w:val="both"/>
        <w:rPr>
          <w:sz w:val="16"/>
          <w:szCs w:val="18"/>
        </w:rPr>
        <w:sectPr w:rsidR="00C6776F" w:rsidSect="00C6776F">
          <w:type w:val="continuous"/>
          <w:pgSz w:w="11906" w:h="16838" w:code="9"/>
          <w:pgMar w:top="567" w:right="851" w:bottom="851" w:left="1134" w:header="720" w:footer="720" w:gutter="0"/>
          <w:cols w:space="708"/>
          <w:docGrid w:linePitch="326"/>
        </w:sectPr>
      </w:pPr>
    </w:p>
    <w:p w:rsidR="00C6776F" w:rsidRPr="007B672B" w:rsidRDefault="00C6776F" w:rsidP="00C6776F">
      <w:pPr>
        <w:pStyle w:val="a5"/>
        <w:jc w:val="right"/>
      </w:pPr>
      <w:r w:rsidRPr="007B672B">
        <w:lastRenderedPageBreak/>
        <w:t>Приложение</w:t>
      </w:r>
      <w:r w:rsidR="00EE054D">
        <w:t xml:space="preserve"> 1</w:t>
      </w:r>
    </w:p>
    <w:p w:rsidR="00C6776F" w:rsidRDefault="00C6776F" w:rsidP="00C6776F">
      <w:pPr>
        <w:pStyle w:val="a5"/>
        <w:jc w:val="center"/>
        <w:rPr>
          <w:sz w:val="28"/>
          <w:szCs w:val="28"/>
        </w:rPr>
      </w:pPr>
    </w:p>
    <w:p w:rsidR="00EE054D" w:rsidRDefault="00EE054D" w:rsidP="00C6776F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Отчет по объему финансирования мероприятий муниципальной программы</w:t>
      </w:r>
    </w:p>
    <w:p w:rsidR="00EE054D" w:rsidRDefault="00EE054D" w:rsidP="00C6776F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за 2015 год</w:t>
      </w:r>
    </w:p>
    <w:tbl>
      <w:tblPr>
        <w:tblStyle w:val="a4"/>
        <w:tblW w:w="0" w:type="auto"/>
        <w:tblLook w:val="04A0"/>
      </w:tblPr>
      <w:tblGrid>
        <w:gridCol w:w="524"/>
        <w:gridCol w:w="1602"/>
        <w:gridCol w:w="947"/>
        <w:gridCol w:w="1382"/>
        <w:gridCol w:w="1141"/>
        <w:gridCol w:w="1072"/>
        <w:gridCol w:w="946"/>
        <w:gridCol w:w="1382"/>
        <w:gridCol w:w="1141"/>
        <w:gridCol w:w="1053"/>
        <w:gridCol w:w="910"/>
        <w:gridCol w:w="1382"/>
        <w:gridCol w:w="1141"/>
        <w:gridCol w:w="1013"/>
      </w:tblGrid>
      <w:tr w:rsidR="003B4319" w:rsidTr="003B4319">
        <w:trPr>
          <w:trHeight w:val="315"/>
        </w:trPr>
        <w:tc>
          <w:tcPr>
            <w:tcW w:w="524" w:type="dxa"/>
            <w:vMerge w:val="restart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  <w:r w:rsidRPr="00EE054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E054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E054D">
              <w:rPr>
                <w:sz w:val="20"/>
                <w:szCs w:val="20"/>
              </w:rPr>
              <w:t>/</w:t>
            </w:r>
            <w:proofErr w:type="spellStart"/>
            <w:r w:rsidRPr="00EE054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02" w:type="dxa"/>
            <w:vMerge w:val="restart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программ и мероприятий</w:t>
            </w:r>
          </w:p>
        </w:tc>
        <w:tc>
          <w:tcPr>
            <w:tcW w:w="4542" w:type="dxa"/>
            <w:gridSpan w:val="4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по программе</w:t>
            </w:r>
          </w:p>
        </w:tc>
        <w:tc>
          <w:tcPr>
            <w:tcW w:w="4522" w:type="dxa"/>
            <w:gridSpan w:val="4"/>
          </w:tcPr>
          <w:p w:rsidR="00EE054D" w:rsidRPr="00EE054D" w:rsidRDefault="003B4319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финансирование, тыс. рублей</w:t>
            </w:r>
          </w:p>
        </w:tc>
        <w:tc>
          <w:tcPr>
            <w:tcW w:w="4446" w:type="dxa"/>
            <w:gridSpan w:val="4"/>
          </w:tcPr>
          <w:p w:rsidR="00EE054D" w:rsidRPr="00EE054D" w:rsidRDefault="003B4319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исполнение, тыс. рублей</w:t>
            </w:r>
          </w:p>
        </w:tc>
      </w:tr>
      <w:tr w:rsidR="003B4319" w:rsidTr="003B4319">
        <w:tc>
          <w:tcPr>
            <w:tcW w:w="524" w:type="dxa"/>
            <w:vMerge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vMerge w:val="restart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595" w:type="dxa"/>
            <w:gridSpan w:val="3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946" w:type="dxa"/>
            <w:vMerge w:val="restart"/>
          </w:tcPr>
          <w:p w:rsidR="00EE054D" w:rsidRPr="00EE054D" w:rsidRDefault="003B4319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576" w:type="dxa"/>
            <w:gridSpan w:val="3"/>
          </w:tcPr>
          <w:p w:rsidR="00EE054D" w:rsidRPr="00EE054D" w:rsidRDefault="003B4319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910" w:type="dxa"/>
            <w:vMerge w:val="restart"/>
          </w:tcPr>
          <w:p w:rsidR="00EE054D" w:rsidRPr="00EE054D" w:rsidRDefault="003B4319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536" w:type="dxa"/>
            <w:gridSpan w:val="3"/>
          </w:tcPr>
          <w:p w:rsidR="00EE054D" w:rsidRPr="00EE054D" w:rsidRDefault="003B4319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9D2C21" w:rsidTr="003B4319">
        <w:tc>
          <w:tcPr>
            <w:tcW w:w="524" w:type="dxa"/>
            <w:vMerge/>
          </w:tcPr>
          <w:p w:rsidR="003B4319" w:rsidRPr="00EE054D" w:rsidRDefault="003B4319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B4319" w:rsidRPr="00EE054D" w:rsidRDefault="003B4319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3B4319" w:rsidRPr="00EE054D" w:rsidRDefault="003B4319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3B4319" w:rsidRPr="00EE054D" w:rsidRDefault="003B4319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</w:tcPr>
          <w:p w:rsidR="003B4319" w:rsidRPr="00EE054D" w:rsidRDefault="003B4319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72" w:type="dxa"/>
          </w:tcPr>
          <w:p w:rsidR="003B4319" w:rsidRPr="00EE054D" w:rsidRDefault="003B4319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vMerge/>
          </w:tcPr>
          <w:p w:rsidR="003B4319" w:rsidRPr="00EE054D" w:rsidRDefault="003B4319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3B4319" w:rsidRPr="00EE054D" w:rsidRDefault="003B4319" w:rsidP="00422CC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</w:tcPr>
          <w:p w:rsidR="003B4319" w:rsidRPr="00EE054D" w:rsidRDefault="003B4319" w:rsidP="00422CC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</w:tcPr>
          <w:p w:rsidR="003B4319" w:rsidRPr="00EE054D" w:rsidRDefault="003B4319" w:rsidP="00422CC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10" w:type="dxa"/>
            <w:vMerge/>
          </w:tcPr>
          <w:p w:rsidR="003B4319" w:rsidRPr="00EE054D" w:rsidRDefault="003B4319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3B4319" w:rsidRPr="00EE054D" w:rsidRDefault="003B4319" w:rsidP="00422CC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</w:tcPr>
          <w:p w:rsidR="003B4319" w:rsidRPr="00EE054D" w:rsidRDefault="003B4319" w:rsidP="00422CC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13" w:type="dxa"/>
          </w:tcPr>
          <w:p w:rsidR="003B4319" w:rsidRPr="00EE054D" w:rsidRDefault="003B4319" w:rsidP="00422CC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</w:tr>
      <w:tr w:rsidR="009D2C21" w:rsidTr="003B4319">
        <w:tc>
          <w:tcPr>
            <w:tcW w:w="524" w:type="dxa"/>
          </w:tcPr>
          <w:p w:rsidR="00EE054D" w:rsidRPr="00EE054D" w:rsidRDefault="003B4319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2" w:type="dxa"/>
          </w:tcPr>
          <w:p w:rsidR="00EE054D" w:rsidRPr="00EE054D" w:rsidRDefault="003B4319" w:rsidP="00E369F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Адресная помощь малоимущим граждан находящихся в сложной жизненной ситуации»</w:t>
            </w:r>
            <w:r w:rsidR="00E369F6">
              <w:rPr>
                <w:sz w:val="20"/>
                <w:szCs w:val="20"/>
              </w:rPr>
              <w:t xml:space="preserve"> на 2014-2016 годы</w:t>
            </w:r>
          </w:p>
        </w:tc>
        <w:tc>
          <w:tcPr>
            <w:tcW w:w="947" w:type="dxa"/>
          </w:tcPr>
          <w:p w:rsidR="00EE054D" w:rsidRPr="00EE054D" w:rsidRDefault="002E36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2</w:t>
            </w:r>
          </w:p>
        </w:tc>
        <w:tc>
          <w:tcPr>
            <w:tcW w:w="1382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EE054D" w:rsidRPr="00EE054D" w:rsidRDefault="002E36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2</w:t>
            </w:r>
          </w:p>
        </w:tc>
        <w:tc>
          <w:tcPr>
            <w:tcW w:w="946" w:type="dxa"/>
          </w:tcPr>
          <w:p w:rsidR="00EE054D" w:rsidRPr="00EE054D" w:rsidRDefault="002E36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2</w:t>
            </w:r>
          </w:p>
        </w:tc>
        <w:tc>
          <w:tcPr>
            <w:tcW w:w="1382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E054D" w:rsidRPr="00EE054D" w:rsidRDefault="002E36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2</w:t>
            </w:r>
          </w:p>
        </w:tc>
        <w:tc>
          <w:tcPr>
            <w:tcW w:w="910" w:type="dxa"/>
          </w:tcPr>
          <w:p w:rsidR="00EE054D" w:rsidRPr="00EE054D" w:rsidRDefault="002E36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2</w:t>
            </w:r>
          </w:p>
        </w:tc>
        <w:tc>
          <w:tcPr>
            <w:tcW w:w="1382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EE054D" w:rsidRPr="00EE054D" w:rsidRDefault="002E36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2</w:t>
            </w:r>
          </w:p>
        </w:tc>
      </w:tr>
      <w:tr w:rsidR="00A84D12" w:rsidTr="003B4319">
        <w:tc>
          <w:tcPr>
            <w:tcW w:w="524" w:type="dxa"/>
          </w:tcPr>
          <w:p w:rsidR="00A84D12" w:rsidRDefault="00A84D12" w:rsidP="009D2C2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D2C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02" w:type="dxa"/>
          </w:tcPr>
          <w:p w:rsidR="00A84D12" w:rsidRDefault="00A84D12" w:rsidP="003B431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адресной материальной помощи гражданам и семьям, оказавшимся в трудной жизненной ситуации</w:t>
            </w:r>
          </w:p>
        </w:tc>
        <w:tc>
          <w:tcPr>
            <w:tcW w:w="947" w:type="dxa"/>
          </w:tcPr>
          <w:p w:rsidR="00A84D12" w:rsidRPr="00EE054D" w:rsidRDefault="00A84D12" w:rsidP="00422CC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3</w:t>
            </w:r>
          </w:p>
        </w:tc>
        <w:tc>
          <w:tcPr>
            <w:tcW w:w="1382" w:type="dxa"/>
          </w:tcPr>
          <w:p w:rsidR="00A84D12" w:rsidRPr="00EE054D" w:rsidRDefault="00A84D12" w:rsidP="00422CC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A84D12" w:rsidRPr="00EE054D" w:rsidRDefault="00A84D12" w:rsidP="00422CC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A84D12" w:rsidRPr="00EE054D" w:rsidRDefault="00A84D12" w:rsidP="00422CC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3</w:t>
            </w:r>
          </w:p>
        </w:tc>
        <w:tc>
          <w:tcPr>
            <w:tcW w:w="946" w:type="dxa"/>
          </w:tcPr>
          <w:p w:rsidR="00A84D12" w:rsidRPr="00EE054D" w:rsidRDefault="00A84D12" w:rsidP="00422CC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3</w:t>
            </w:r>
          </w:p>
        </w:tc>
        <w:tc>
          <w:tcPr>
            <w:tcW w:w="1382" w:type="dxa"/>
          </w:tcPr>
          <w:p w:rsidR="00A84D12" w:rsidRPr="00EE054D" w:rsidRDefault="00A84D12" w:rsidP="00422CC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A84D12" w:rsidRPr="00EE054D" w:rsidRDefault="00A84D12" w:rsidP="00422CC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A84D12" w:rsidRPr="00EE054D" w:rsidRDefault="00A84D12" w:rsidP="00422CC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3</w:t>
            </w:r>
          </w:p>
        </w:tc>
        <w:tc>
          <w:tcPr>
            <w:tcW w:w="910" w:type="dxa"/>
          </w:tcPr>
          <w:p w:rsidR="00A84D12" w:rsidRPr="00EE054D" w:rsidRDefault="00A84D12" w:rsidP="00422CC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3</w:t>
            </w:r>
          </w:p>
        </w:tc>
        <w:tc>
          <w:tcPr>
            <w:tcW w:w="1382" w:type="dxa"/>
          </w:tcPr>
          <w:p w:rsidR="00A84D12" w:rsidRPr="00EE054D" w:rsidRDefault="00A84D12" w:rsidP="00422CC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A84D12" w:rsidRPr="00EE054D" w:rsidRDefault="00A84D12" w:rsidP="00422CC4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A84D12" w:rsidRPr="00EE054D" w:rsidRDefault="00A84D12" w:rsidP="00422CC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3</w:t>
            </w:r>
          </w:p>
        </w:tc>
      </w:tr>
      <w:tr w:rsidR="009D2C21" w:rsidTr="003B4319">
        <w:tc>
          <w:tcPr>
            <w:tcW w:w="524" w:type="dxa"/>
          </w:tcPr>
          <w:p w:rsidR="00EE054D" w:rsidRPr="00EE054D" w:rsidRDefault="003B4319" w:rsidP="00A84D1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D2C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02" w:type="dxa"/>
          </w:tcPr>
          <w:p w:rsidR="00EE054D" w:rsidRPr="00EE054D" w:rsidRDefault="003B4319" w:rsidP="003B431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проводимые «Обществом слепых»</w:t>
            </w:r>
          </w:p>
        </w:tc>
        <w:tc>
          <w:tcPr>
            <w:tcW w:w="947" w:type="dxa"/>
          </w:tcPr>
          <w:p w:rsidR="00EE054D" w:rsidRPr="00EE054D" w:rsidRDefault="00A84D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382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EE054D" w:rsidRPr="00EE054D" w:rsidRDefault="00A84D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46" w:type="dxa"/>
          </w:tcPr>
          <w:p w:rsidR="00EE054D" w:rsidRPr="00EE054D" w:rsidRDefault="00A84D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382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E054D" w:rsidRPr="00EE054D" w:rsidRDefault="00A84D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10" w:type="dxa"/>
          </w:tcPr>
          <w:p w:rsidR="00EE054D" w:rsidRPr="00EE054D" w:rsidRDefault="00A84D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382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EE054D" w:rsidRPr="00EE054D" w:rsidRDefault="00A84D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9D2C21" w:rsidTr="003B4319">
        <w:tc>
          <w:tcPr>
            <w:tcW w:w="524" w:type="dxa"/>
          </w:tcPr>
          <w:p w:rsidR="00EE054D" w:rsidRPr="00EE054D" w:rsidRDefault="003B4319" w:rsidP="009D2C2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D2C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02" w:type="dxa"/>
          </w:tcPr>
          <w:p w:rsidR="00EE054D" w:rsidRPr="00EE054D" w:rsidRDefault="003B4319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проводимые </w:t>
            </w:r>
            <w:proofErr w:type="spellStart"/>
            <w:r>
              <w:rPr>
                <w:sz w:val="20"/>
                <w:szCs w:val="20"/>
              </w:rPr>
              <w:t>Карабашским</w:t>
            </w:r>
            <w:proofErr w:type="spellEnd"/>
            <w:r>
              <w:rPr>
                <w:sz w:val="20"/>
                <w:szCs w:val="20"/>
              </w:rPr>
              <w:t xml:space="preserve"> отделением ЧРОО «Память сердца. Дети погибших защитников Отечества»</w:t>
            </w:r>
          </w:p>
        </w:tc>
        <w:tc>
          <w:tcPr>
            <w:tcW w:w="947" w:type="dxa"/>
          </w:tcPr>
          <w:p w:rsidR="00EE054D" w:rsidRPr="00EE054D" w:rsidRDefault="00A84D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382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EE054D" w:rsidRPr="00EE054D" w:rsidRDefault="00A84D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46" w:type="dxa"/>
          </w:tcPr>
          <w:p w:rsidR="00EE054D" w:rsidRPr="00EE054D" w:rsidRDefault="00A84D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382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E054D" w:rsidRPr="00EE054D" w:rsidRDefault="00A84D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10" w:type="dxa"/>
          </w:tcPr>
          <w:p w:rsidR="00EE054D" w:rsidRPr="00EE054D" w:rsidRDefault="00A84D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382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EE054D" w:rsidRPr="00EE054D" w:rsidRDefault="00A84D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9D2C21" w:rsidTr="003B4319">
        <w:tc>
          <w:tcPr>
            <w:tcW w:w="524" w:type="dxa"/>
          </w:tcPr>
          <w:p w:rsidR="00EE054D" w:rsidRPr="00EE054D" w:rsidRDefault="003B4319" w:rsidP="009D2C2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D2C21">
              <w:rPr>
                <w:sz w:val="20"/>
                <w:szCs w:val="20"/>
              </w:rPr>
              <w:t>4</w:t>
            </w:r>
          </w:p>
        </w:tc>
        <w:tc>
          <w:tcPr>
            <w:tcW w:w="1602" w:type="dxa"/>
          </w:tcPr>
          <w:p w:rsidR="00EE054D" w:rsidRPr="00EE054D" w:rsidRDefault="003B4319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проводимые «Обществом </w:t>
            </w:r>
            <w:r>
              <w:rPr>
                <w:sz w:val="20"/>
                <w:szCs w:val="20"/>
              </w:rPr>
              <w:lastRenderedPageBreak/>
              <w:t>Советов ветеранов»</w:t>
            </w:r>
          </w:p>
        </w:tc>
        <w:tc>
          <w:tcPr>
            <w:tcW w:w="947" w:type="dxa"/>
          </w:tcPr>
          <w:p w:rsidR="00EE054D" w:rsidRPr="00EE054D" w:rsidRDefault="00A84D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,9</w:t>
            </w:r>
          </w:p>
        </w:tc>
        <w:tc>
          <w:tcPr>
            <w:tcW w:w="1382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EE054D" w:rsidRPr="00EE054D" w:rsidRDefault="00A84D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9</w:t>
            </w:r>
          </w:p>
        </w:tc>
        <w:tc>
          <w:tcPr>
            <w:tcW w:w="946" w:type="dxa"/>
          </w:tcPr>
          <w:p w:rsidR="00EE054D" w:rsidRPr="00EE054D" w:rsidRDefault="00A84D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9</w:t>
            </w:r>
          </w:p>
        </w:tc>
        <w:tc>
          <w:tcPr>
            <w:tcW w:w="1382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E054D" w:rsidRPr="00EE054D" w:rsidRDefault="00A84D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9</w:t>
            </w:r>
          </w:p>
        </w:tc>
        <w:tc>
          <w:tcPr>
            <w:tcW w:w="910" w:type="dxa"/>
          </w:tcPr>
          <w:p w:rsidR="00EE054D" w:rsidRPr="00EE054D" w:rsidRDefault="00A84D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9</w:t>
            </w:r>
          </w:p>
        </w:tc>
        <w:tc>
          <w:tcPr>
            <w:tcW w:w="1382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EE054D" w:rsidRPr="00EE054D" w:rsidRDefault="00A84D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9</w:t>
            </w:r>
          </w:p>
        </w:tc>
      </w:tr>
      <w:tr w:rsidR="009D2C21" w:rsidTr="003B4319">
        <w:tc>
          <w:tcPr>
            <w:tcW w:w="524" w:type="dxa"/>
          </w:tcPr>
          <w:p w:rsidR="00EE054D" w:rsidRPr="00EE054D" w:rsidRDefault="003B4319" w:rsidP="009D2C2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9D2C2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02" w:type="dxa"/>
          </w:tcPr>
          <w:p w:rsidR="00EE054D" w:rsidRPr="00EE054D" w:rsidRDefault="003B4319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проводимые «Обществом инвалидов»</w:t>
            </w:r>
          </w:p>
        </w:tc>
        <w:tc>
          <w:tcPr>
            <w:tcW w:w="947" w:type="dxa"/>
          </w:tcPr>
          <w:p w:rsidR="00EE054D" w:rsidRPr="00EE054D" w:rsidRDefault="00A84D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</w:tc>
        <w:tc>
          <w:tcPr>
            <w:tcW w:w="1382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EE054D" w:rsidRPr="00EE054D" w:rsidRDefault="00A84D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</w:tc>
        <w:tc>
          <w:tcPr>
            <w:tcW w:w="946" w:type="dxa"/>
          </w:tcPr>
          <w:p w:rsidR="00EE054D" w:rsidRPr="00EE054D" w:rsidRDefault="00A84D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</w:tc>
        <w:tc>
          <w:tcPr>
            <w:tcW w:w="1382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E054D" w:rsidRPr="00EE054D" w:rsidRDefault="00A84D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</w:tc>
        <w:tc>
          <w:tcPr>
            <w:tcW w:w="910" w:type="dxa"/>
          </w:tcPr>
          <w:p w:rsidR="00EE054D" w:rsidRPr="00EE054D" w:rsidRDefault="00A84D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</w:tc>
        <w:tc>
          <w:tcPr>
            <w:tcW w:w="1382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EE054D" w:rsidRPr="00EE054D" w:rsidRDefault="00A84D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</w:tc>
      </w:tr>
      <w:tr w:rsidR="009D2C21" w:rsidTr="003B4319">
        <w:tc>
          <w:tcPr>
            <w:tcW w:w="524" w:type="dxa"/>
          </w:tcPr>
          <w:p w:rsidR="00EE054D" w:rsidRPr="00EE054D" w:rsidRDefault="003B4319" w:rsidP="009D2C2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D2C2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02" w:type="dxa"/>
          </w:tcPr>
          <w:p w:rsidR="00EE054D" w:rsidRPr="00EE054D" w:rsidRDefault="003B4319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проводимые МУ «КЦСОН»</w:t>
            </w:r>
          </w:p>
        </w:tc>
        <w:tc>
          <w:tcPr>
            <w:tcW w:w="947" w:type="dxa"/>
          </w:tcPr>
          <w:p w:rsidR="00EE054D" w:rsidRPr="00EE054D" w:rsidRDefault="00A84D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382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:rsidR="00EE054D" w:rsidRPr="00EE054D" w:rsidRDefault="00A84D12" w:rsidP="00A84D12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46" w:type="dxa"/>
          </w:tcPr>
          <w:p w:rsidR="00EE054D" w:rsidRPr="00EE054D" w:rsidRDefault="00A84D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382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</w:tcPr>
          <w:p w:rsidR="00EE054D" w:rsidRPr="00EE054D" w:rsidRDefault="00A84D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10" w:type="dxa"/>
          </w:tcPr>
          <w:p w:rsidR="00EE054D" w:rsidRPr="00EE054D" w:rsidRDefault="00A84D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382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EE054D" w:rsidRPr="00EE054D" w:rsidRDefault="00EE054D" w:rsidP="00C6776F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EE054D" w:rsidRPr="00EE054D" w:rsidRDefault="00A84D12" w:rsidP="00C6776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</w:tbl>
    <w:p w:rsidR="00EE054D" w:rsidRDefault="00EE054D" w:rsidP="002E3612">
      <w:pPr>
        <w:pStyle w:val="a5"/>
        <w:rPr>
          <w:sz w:val="28"/>
          <w:szCs w:val="28"/>
        </w:rPr>
      </w:pPr>
    </w:p>
    <w:p w:rsidR="002E3612" w:rsidRDefault="002E3612" w:rsidP="002E3612">
      <w:pPr>
        <w:pStyle w:val="a5"/>
        <w:rPr>
          <w:sz w:val="28"/>
          <w:szCs w:val="28"/>
        </w:rPr>
      </w:pPr>
    </w:p>
    <w:p w:rsidR="002E3612" w:rsidRDefault="002E3612" w:rsidP="002E3612">
      <w:pPr>
        <w:pStyle w:val="a5"/>
        <w:rPr>
          <w:sz w:val="28"/>
          <w:szCs w:val="28"/>
        </w:rPr>
      </w:pPr>
    </w:p>
    <w:p w:rsidR="002E3612" w:rsidRDefault="002E3612" w:rsidP="002E3612">
      <w:pPr>
        <w:pStyle w:val="a5"/>
        <w:rPr>
          <w:sz w:val="28"/>
          <w:szCs w:val="28"/>
        </w:rPr>
      </w:pPr>
    </w:p>
    <w:p w:rsidR="002E3612" w:rsidRDefault="002E3612" w:rsidP="002E3612">
      <w:pPr>
        <w:pStyle w:val="a5"/>
        <w:rPr>
          <w:sz w:val="28"/>
          <w:szCs w:val="28"/>
        </w:rPr>
      </w:pPr>
    </w:p>
    <w:p w:rsidR="002E3612" w:rsidRDefault="002E3612" w:rsidP="002E3612">
      <w:pPr>
        <w:pStyle w:val="a5"/>
        <w:rPr>
          <w:sz w:val="28"/>
          <w:szCs w:val="28"/>
        </w:rPr>
      </w:pPr>
    </w:p>
    <w:p w:rsidR="002E3612" w:rsidRDefault="002E3612" w:rsidP="002E3612">
      <w:pPr>
        <w:pStyle w:val="a5"/>
        <w:rPr>
          <w:sz w:val="28"/>
          <w:szCs w:val="28"/>
        </w:rPr>
      </w:pPr>
    </w:p>
    <w:p w:rsidR="002E3612" w:rsidRDefault="002E3612" w:rsidP="002E3612">
      <w:pPr>
        <w:pStyle w:val="a5"/>
        <w:rPr>
          <w:sz w:val="28"/>
          <w:szCs w:val="28"/>
        </w:rPr>
      </w:pPr>
    </w:p>
    <w:p w:rsidR="002E3612" w:rsidRDefault="002E3612" w:rsidP="002E3612">
      <w:pPr>
        <w:pStyle w:val="a5"/>
        <w:rPr>
          <w:sz w:val="28"/>
          <w:szCs w:val="28"/>
        </w:rPr>
      </w:pPr>
    </w:p>
    <w:p w:rsidR="002E3612" w:rsidRDefault="002E3612" w:rsidP="002E3612">
      <w:pPr>
        <w:pStyle w:val="a5"/>
        <w:rPr>
          <w:sz w:val="28"/>
          <w:szCs w:val="28"/>
        </w:rPr>
      </w:pPr>
    </w:p>
    <w:p w:rsidR="002E3612" w:rsidRDefault="002E3612" w:rsidP="002E3612">
      <w:pPr>
        <w:pStyle w:val="a5"/>
        <w:rPr>
          <w:sz w:val="28"/>
          <w:szCs w:val="28"/>
        </w:rPr>
      </w:pPr>
    </w:p>
    <w:p w:rsidR="002E3612" w:rsidRDefault="002E3612" w:rsidP="002E3612">
      <w:pPr>
        <w:pStyle w:val="a5"/>
        <w:rPr>
          <w:sz w:val="28"/>
          <w:szCs w:val="28"/>
        </w:rPr>
      </w:pPr>
    </w:p>
    <w:p w:rsidR="002E3612" w:rsidRDefault="002E3612" w:rsidP="002E3612">
      <w:pPr>
        <w:pStyle w:val="a5"/>
        <w:rPr>
          <w:sz w:val="28"/>
          <w:szCs w:val="28"/>
        </w:rPr>
      </w:pPr>
    </w:p>
    <w:p w:rsidR="002E3612" w:rsidRDefault="002E3612" w:rsidP="002E3612">
      <w:pPr>
        <w:pStyle w:val="a5"/>
        <w:rPr>
          <w:sz w:val="28"/>
          <w:szCs w:val="28"/>
        </w:rPr>
      </w:pPr>
    </w:p>
    <w:p w:rsidR="002E3612" w:rsidRDefault="002E3612" w:rsidP="002E3612">
      <w:pPr>
        <w:pStyle w:val="a5"/>
        <w:rPr>
          <w:sz w:val="28"/>
          <w:szCs w:val="28"/>
        </w:rPr>
      </w:pPr>
    </w:p>
    <w:p w:rsidR="002E3612" w:rsidRDefault="002E3612" w:rsidP="002E3612">
      <w:pPr>
        <w:pStyle w:val="a5"/>
        <w:rPr>
          <w:sz w:val="28"/>
          <w:szCs w:val="28"/>
        </w:rPr>
      </w:pPr>
    </w:p>
    <w:p w:rsidR="002E3612" w:rsidRDefault="002E3612" w:rsidP="002E3612">
      <w:pPr>
        <w:pStyle w:val="a5"/>
        <w:rPr>
          <w:sz w:val="28"/>
          <w:szCs w:val="28"/>
        </w:rPr>
      </w:pPr>
    </w:p>
    <w:p w:rsidR="002E3612" w:rsidRDefault="002E3612" w:rsidP="002E3612">
      <w:pPr>
        <w:pStyle w:val="a5"/>
        <w:rPr>
          <w:sz w:val="28"/>
          <w:szCs w:val="28"/>
        </w:rPr>
      </w:pPr>
    </w:p>
    <w:p w:rsidR="002E3612" w:rsidRDefault="002E3612" w:rsidP="002E3612">
      <w:pPr>
        <w:pStyle w:val="a5"/>
        <w:rPr>
          <w:sz w:val="28"/>
          <w:szCs w:val="28"/>
        </w:rPr>
      </w:pPr>
    </w:p>
    <w:p w:rsidR="002E3612" w:rsidRDefault="002E3612" w:rsidP="002E3612">
      <w:pPr>
        <w:pStyle w:val="a5"/>
        <w:rPr>
          <w:sz w:val="28"/>
          <w:szCs w:val="28"/>
        </w:rPr>
      </w:pPr>
    </w:p>
    <w:p w:rsidR="002E3612" w:rsidRDefault="002E3612" w:rsidP="002E3612">
      <w:pPr>
        <w:pStyle w:val="a5"/>
        <w:rPr>
          <w:sz w:val="28"/>
          <w:szCs w:val="28"/>
        </w:rPr>
      </w:pPr>
    </w:p>
    <w:p w:rsidR="002E3612" w:rsidRDefault="002E3612" w:rsidP="002E3612">
      <w:pPr>
        <w:pStyle w:val="a5"/>
        <w:rPr>
          <w:sz w:val="28"/>
          <w:szCs w:val="28"/>
        </w:rPr>
      </w:pPr>
    </w:p>
    <w:p w:rsidR="002E3612" w:rsidRDefault="002E3612" w:rsidP="002E3612">
      <w:pPr>
        <w:pStyle w:val="a5"/>
        <w:rPr>
          <w:sz w:val="28"/>
          <w:szCs w:val="28"/>
        </w:rPr>
      </w:pPr>
    </w:p>
    <w:p w:rsidR="002E3612" w:rsidRDefault="002E3612" w:rsidP="002E3612">
      <w:pPr>
        <w:pStyle w:val="a5"/>
        <w:rPr>
          <w:sz w:val="28"/>
          <w:szCs w:val="28"/>
        </w:rPr>
      </w:pPr>
    </w:p>
    <w:p w:rsidR="002E3612" w:rsidRDefault="002E3612" w:rsidP="002E3612">
      <w:pPr>
        <w:pStyle w:val="a5"/>
        <w:rPr>
          <w:sz w:val="28"/>
          <w:szCs w:val="28"/>
        </w:rPr>
      </w:pPr>
    </w:p>
    <w:p w:rsidR="002E3612" w:rsidRDefault="002E3612" w:rsidP="002E3612">
      <w:pPr>
        <w:pStyle w:val="a5"/>
        <w:rPr>
          <w:sz w:val="28"/>
          <w:szCs w:val="28"/>
        </w:rPr>
      </w:pPr>
    </w:p>
    <w:p w:rsidR="002E3612" w:rsidRDefault="002E3612" w:rsidP="002E3612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2E3612" w:rsidRDefault="002E3612" w:rsidP="002E3612">
      <w:pPr>
        <w:pStyle w:val="a5"/>
        <w:jc w:val="right"/>
        <w:rPr>
          <w:sz w:val="28"/>
          <w:szCs w:val="28"/>
        </w:rPr>
      </w:pPr>
    </w:p>
    <w:p w:rsidR="002E3612" w:rsidRDefault="002E3612" w:rsidP="002E3612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 «Адресная помощь малоимущим гражданам и другим категориям граждан находящихся в сложной жизненной ситуации»</w:t>
      </w:r>
    </w:p>
    <w:p w:rsidR="002E3612" w:rsidRDefault="00292B24" w:rsidP="002E3612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1-4; П2-5; П3-5; П4-5; П5-4; </w:t>
      </w:r>
      <w:r w:rsidR="009D2C21">
        <w:rPr>
          <w:sz w:val="28"/>
          <w:szCs w:val="28"/>
        </w:rPr>
        <w:t>П6-3; П7-5; П8-3; П</w:t>
      </w:r>
      <w:proofErr w:type="gramStart"/>
      <w:r w:rsidR="009D2C21">
        <w:rPr>
          <w:sz w:val="28"/>
          <w:szCs w:val="28"/>
        </w:rPr>
        <w:t>9</w:t>
      </w:r>
      <w:proofErr w:type="gramEnd"/>
      <w:r w:rsidR="009D2C21">
        <w:rPr>
          <w:sz w:val="28"/>
          <w:szCs w:val="28"/>
        </w:rPr>
        <w:t>- минус 0 баллов, итого общий балл = 34</w:t>
      </w:r>
    </w:p>
    <w:p w:rsidR="009D2C21" w:rsidRDefault="009D2C21" w:rsidP="002E3612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Рейтинг программы высокий.</w:t>
      </w:r>
    </w:p>
    <w:tbl>
      <w:tblPr>
        <w:tblStyle w:val="a4"/>
        <w:tblW w:w="0" w:type="auto"/>
        <w:tblLook w:val="04A0"/>
      </w:tblPr>
      <w:tblGrid>
        <w:gridCol w:w="2606"/>
        <w:gridCol w:w="2606"/>
        <w:gridCol w:w="2606"/>
        <w:gridCol w:w="2606"/>
        <w:gridCol w:w="2606"/>
        <w:gridCol w:w="2606"/>
      </w:tblGrid>
      <w:tr w:rsidR="009D2C21" w:rsidTr="0065123C">
        <w:tc>
          <w:tcPr>
            <w:tcW w:w="2606" w:type="dxa"/>
            <w:vAlign w:val="center"/>
          </w:tcPr>
          <w:p w:rsidR="009D2C21" w:rsidRPr="009D2C21" w:rsidRDefault="009D2C21" w:rsidP="0065123C">
            <w:pPr>
              <w:pStyle w:val="a5"/>
              <w:jc w:val="center"/>
              <w:rPr>
                <w:sz w:val="20"/>
                <w:szCs w:val="20"/>
              </w:rPr>
            </w:pPr>
            <w:r w:rsidRPr="009D2C21">
              <w:rPr>
                <w:sz w:val="20"/>
                <w:szCs w:val="20"/>
              </w:rPr>
              <w:t>Наименование подпрограмм и мероприятий</w:t>
            </w:r>
            <w:r>
              <w:rPr>
                <w:sz w:val="20"/>
                <w:szCs w:val="20"/>
              </w:rPr>
              <w:t>,</w:t>
            </w:r>
            <w:r w:rsidRPr="009D2C21">
              <w:rPr>
                <w:sz w:val="20"/>
                <w:szCs w:val="20"/>
              </w:rPr>
              <w:t xml:space="preserve"> включенных в программу</w:t>
            </w:r>
          </w:p>
        </w:tc>
        <w:tc>
          <w:tcPr>
            <w:tcW w:w="2606" w:type="dxa"/>
            <w:vAlign w:val="center"/>
          </w:tcPr>
          <w:p w:rsidR="009D2C21" w:rsidRPr="009D2C21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 реализации подпрограмм и мероприятий</w:t>
            </w:r>
          </w:p>
        </w:tc>
        <w:tc>
          <w:tcPr>
            <w:tcW w:w="2606" w:type="dxa"/>
            <w:vAlign w:val="center"/>
          </w:tcPr>
          <w:p w:rsidR="009D2C21" w:rsidRPr="009D2C21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е результаты реализации подпрограмм и мероприятий</w:t>
            </w:r>
          </w:p>
        </w:tc>
        <w:tc>
          <w:tcPr>
            <w:tcW w:w="2606" w:type="dxa"/>
            <w:vAlign w:val="center"/>
          </w:tcPr>
          <w:p w:rsidR="009D2C21" w:rsidRPr="009D2C21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реализации подпрограмм и мероприятий</w:t>
            </w:r>
          </w:p>
        </w:tc>
        <w:tc>
          <w:tcPr>
            <w:tcW w:w="2606" w:type="dxa"/>
            <w:vAlign w:val="center"/>
          </w:tcPr>
          <w:p w:rsidR="009D2C21" w:rsidRPr="009D2C21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не выполнения запланированных подпрограмм и мероприятий</w:t>
            </w:r>
          </w:p>
        </w:tc>
        <w:tc>
          <w:tcPr>
            <w:tcW w:w="2606" w:type="dxa"/>
            <w:vAlign w:val="center"/>
          </w:tcPr>
          <w:p w:rsidR="009D2C21" w:rsidRPr="009D2C21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межотраслевой, межведомственной координации работ (</w:t>
            </w:r>
            <w:proofErr w:type="gramStart"/>
            <w:r>
              <w:rPr>
                <w:sz w:val="20"/>
                <w:szCs w:val="20"/>
              </w:rPr>
              <w:t>требуется</w:t>
            </w:r>
            <w:proofErr w:type="gramEnd"/>
            <w:r>
              <w:rPr>
                <w:sz w:val="20"/>
                <w:szCs w:val="20"/>
              </w:rPr>
              <w:t>/не требуется)</w:t>
            </w:r>
          </w:p>
        </w:tc>
      </w:tr>
      <w:tr w:rsidR="0065123C" w:rsidTr="0065123C">
        <w:tc>
          <w:tcPr>
            <w:tcW w:w="2606" w:type="dxa"/>
            <w:vAlign w:val="center"/>
          </w:tcPr>
          <w:p w:rsidR="0065123C" w:rsidRPr="009D2C21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  <w:r w:rsidRPr="009D2C21">
              <w:rPr>
                <w:sz w:val="20"/>
                <w:szCs w:val="20"/>
              </w:rPr>
              <w:t>Мероприятие № 1.1.</w:t>
            </w:r>
            <w:r>
              <w:rPr>
                <w:sz w:val="20"/>
                <w:szCs w:val="20"/>
              </w:rPr>
              <w:t xml:space="preserve"> Оказание адресной материальной помощи гражданам и семьям, оказавшимся в трудной жизненной ситуации</w:t>
            </w:r>
          </w:p>
        </w:tc>
        <w:tc>
          <w:tcPr>
            <w:tcW w:w="2606" w:type="dxa"/>
            <w:vAlign w:val="center"/>
          </w:tcPr>
          <w:p w:rsidR="0065123C" w:rsidRPr="009D2C21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человек</w:t>
            </w:r>
          </w:p>
        </w:tc>
        <w:tc>
          <w:tcPr>
            <w:tcW w:w="2606" w:type="dxa"/>
            <w:vAlign w:val="center"/>
          </w:tcPr>
          <w:p w:rsidR="0065123C" w:rsidRPr="009D2C21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человек</w:t>
            </w:r>
          </w:p>
        </w:tc>
        <w:tc>
          <w:tcPr>
            <w:tcW w:w="2606" w:type="dxa"/>
            <w:vAlign w:val="center"/>
          </w:tcPr>
          <w:p w:rsidR="0065123C" w:rsidRPr="009D2C21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2606" w:type="dxa"/>
            <w:vAlign w:val="center"/>
          </w:tcPr>
          <w:p w:rsidR="0065123C" w:rsidRPr="009D2C21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:rsidR="0065123C" w:rsidRPr="009D2C21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 w:rsidR="0065123C" w:rsidTr="0065123C">
        <w:tc>
          <w:tcPr>
            <w:tcW w:w="2606" w:type="dxa"/>
            <w:vAlign w:val="center"/>
          </w:tcPr>
          <w:p w:rsidR="0065123C" w:rsidRPr="009D2C21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№ 1.2. Мероприятия, проводимые «Обществом слепых»</w:t>
            </w:r>
          </w:p>
        </w:tc>
        <w:tc>
          <w:tcPr>
            <w:tcW w:w="2606" w:type="dxa"/>
            <w:vAlign w:val="center"/>
          </w:tcPr>
          <w:p w:rsidR="0065123C" w:rsidRPr="009D2C21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роприятий</w:t>
            </w:r>
          </w:p>
        </w:tc>
        <w:tc>
          <w:tcPr>
            <w:tcW w:w="2606" w:type="dxa"/>
            <w:vAlign w:val="center"/>
          </w:tcPr>
          <w:p w:rsidR="0065123C" w:rsidRPr="009D2C21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роприятий</w:t>
            </w:r>
          </w:p>
        </w:tc>
        <w:tc>
          <w:tcPr>
            <w:tcW w:w="2606" w:type="dxa"/>
            <w:vAlign w:val="center"/>
          </w:tcPr>
          <w:p w:rsidR="0065123C" w:rsidRDefault="0065123C" w:rsidP="0065123C">
            <w:pPr>
              <w:jc w:val="center"/>
            </w:pPr>
            <w:r w:rsidRPr="001A6023">
              <w:rPr>
                <w:sz w:val="20"/>
                <w:szCs w:val="20"/>
              </w:rPr>
              <w:t>100 %</w:t>
            </w:r>
          </w:p>
        </w:tc>
        <w:tc>
          <w:tcPr>
            <w:tcW w:w="2606" w:type="dxa"/>
            <w:vAlign w:val="center"/>
          </w:tcPr>
          <w:p w:rsidR="0065123C" w:rsidRPr="009D2C21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:rsidR="0065123C" w:rsidRDefault="0065123C" w:rsidP="0065123C">
            <w:pPr>
              <w:jc w:val="center"/>
            </w:pPr>
            <w:r w:rsidRPr="00052309">
              <w:rPr>
                <w:sz w:val="20"/>
                <w:szCs w:val="20"/>
              </w:rPr>
              <w:t>не требуется</w:t>
            </w:r>
          </w:p>
        </w:tc>
      </w:tr>
      <w:tr w:rsidR="0065123C" w:rsidTr="0065123C">
        <w:tc>
          <w:tcPr>
            <w:tcW w:w="2606" w:type="dxa"/>
            <w:vAlign w:val="center"/>
          </w:tcPr>
          <w:p w:rsidR="0065123C" w:rsidRPr="009D2C21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№ 1.3. Мероприятия, проводимые </w:t>
            </w:r>
            <w:proofErr w:type="spellStart"/>
            <w:r>
              <w:rPr>
                <w:sz w:val="20"/>
                <w:szCs w:val="20"/>
              </w:rPr>
              <w:t>Карабашским</w:t>
            </w:r>
            <w:proofErr w:type="spellEnd"/>
            <w:r>
              <w:rPr>
                <w:sz w:val="20"/>
                <w:szCs w:val="20"/>
              </w:rPr>
              <w:t xml:space="preserve"> отделением ЧРОО «Память сердца. Дети погибших защитников Отечества»</w:t>
            </w:r>
          </w:p>
        </w:tc>
        <w:tc>
          <w:tcPr>
            <w:tcW w:w="2606" w:type="dxa"/>
            <w:vAlign w:val="center"/>
          </w:tcPr>
          <w:p w:rsidR="0065123C" w:rsidRPr="009D2C21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ероприятия</w:t>
            </w:r>
          </w:p>
        </w:tc>
        <w:tc>
          <w:tcPr>
            <w:tcW w:w="2606" w:type="dxa"/>
            <w:vAlign w:val="center"/>
          </w:tcPr>
          <w:p w:rsidR="0065123C" w:rsidRPr="009D2C21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ероприятия</w:t>
            </w:r>
          </w:p>
        </w:tc>
        <w:tc>
          <w:tcPr>
            <w:tcW w:w="2606" w:type="dxa"/>
            <w:vAlign w:val="center"/>
          </w:tcPr>
          <w:p w:rsidR="0065123C" w:rsidRDefault="0065123C" w:rsidP="0065123C">
            <w:pPr>
              <w:jc w:val="center"/>
            </w:pPr>
            <w:r w:rsidRPr="001A6023">
              <w:rPr>
                <w:sz w:val="20"/>
                <w:szCs w:val="20"/>
              </w:rPr>
              <w:t>100 %</w:t>
            </w:r>
          </w:p>
        </w:tc>
        <w:tc>
          <w:tcPr>
            <w:tcW w:w="2606" w:type="dxa"/>
            <w:vAlign w:val="center"/>
          </w:tcPr>
          <w:p w:rsidR="0065123C" w:rsidRPr="009D2C21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:rsidR="0065123C" w:rsidRDefault="0065123C" w:rsidP="0065123C">
            <w:pPr>
              <w:jc w:val="center"/>
            </w:pPr>
            <w:r w:rsidRPr="00052309">
              <w:rPr>
                <w:sz w:val="20"/>
                <w:szCs w:val="20"/>
              </w:rPr>
              <w:t>не требуется</w:t>
            </w:r>
          </w:p>
        </w:tc>
      </w:tr>
      <w:tr w:rsidR="0065123C" w:rsidTr="0065123C">
        <w:tc>
          <w:tcPr>
            <w:tcW w:w="2606" w:type="dxa"/>
            <w:vAlign w:val="center"/>
          </w:tcPr>
          <w:p w:rsidR="0065123C" w:rsidRPr="009D2C21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№ 1.4. Мероприятия, проводимые «Обществом Советов ветеранов»</w:t>
            </w:r>
          </w:p>
        </w:tc>
        <w:tc>
          <w:tcPr>
            <w:tcW w:w="2606" w:type="dxa"/>
            <w:vAlign w:val="center"/>
          </w:tcPr>
          <w:p w:rsidR="0065123C" w:rsidRPr="009D2C21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мероприятия</w:t>
            </w:r>
          </w:p>
        </w:tc>
        <w:tc>
          <w:tcPr>
            <w:tcW w:w="2606" w:type="dxa"/>
            <w:vAlign w:val="center"/>
          </w:tcPr>
          <w:p w:rsidR="0065123C" w:rsidRPr="009D2C21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мероприятия</w:t>
            </w:r>
          </w:p>
        </w:tc>
        <w:tc>
          <w:tcPr>
            <w:tcW w:w="2606" w:type="dxa"/>
            <w:vAlign w:val="center"/>
          </w:tcPr>
          <w:p w:rsidR="0065123C" w:rsidRDefault="0065123C" w:rsidP="0065123C">
            <w:pPr>
              <w:jc w:val="center"/>
            </w:pPr>
            <w:r w:rsidRPr="001A6023">
              <w:rPr>
                <w:sz w:val="20"/>
                <w:szCs w:val="20"/>
              </w:rPr>
              <w:t>100 %</w:t>
            </w:r>
          </w:p>
        </w:tc>
        <w:tc>
          <w:tcPr>
            <w:tcW w:w="2606" w:type="dxa"/>
            <w:vAlign w:val="center"/>
          </w:tcPr>
          <w:p w:rsidR="0065123C" w:rsidRPr="009D2C21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:rsidR="0065123C" w:rsidRDefault="0065123C" w:rsidP="0065123C">
            <w:pPr>
              <w:jc w:val="center"/>
            </w:pPr>
            <w:r w:rsidRPr="00052309">
              <w:rPr>
                <w:sz w:val="20"/>
                <w:szCs w:val="20"/>
              </w:rPr>
              <w:t>не требуется</w:t>
            </w:r>
          </w:p>
        </w:tc>
      </w:tr>
      <w:tr w:rsidR="0065123C" w:rsidTr="0065123C">
        <w:tc>
          <w:tcPr>
            <w:tcW w:w="2606" w:type="dxa"/>
            <w:vAlign w:val="center"/>
          </w:tcPr>
          <w:p w:rsidR="0065123C" w:rsidRPr="009D2C21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№ 1.5. Мероприятия, проводимые «Обществом инвалидов»</w:t>
            </w:r>
          </w:p>
        </w:tc>
        <w:tc>
          <w:tcPr>
            <w:tcW w:w="2606" w:type="dxa"/>
            <w:vAlign w:val="center"/>
          </w:tcPr>
          <w:p w:rsidR="0065123C" w:rsidRPr="009D2C21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ероприятий</w:t>
            </w:r>
          </w:p>
        </w:tc>
        <w:tc>
          <w:tcPr>
            <w:tcW w:w="2606" w:type="dxa"/>
            <w:vAlign w:val="center"/>
          </w:tcPr>
          <w:p w:rsidR="0065123C" w:rsidRPr="009D2C21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ероприятий</w:t>
            </w:r>
          </w:p>
        </w:tc>
        <w:tc>
          <w:tcPr>
            <w:tcW w:w="2606" w:type="dxa"/>
            <w:vAlign w:val="center"/>
          </w:tcPr>
          <w:p w:rsidR="0065123C" w:rsidRDefault="0065123C" w:rsidP="0065123C">
            <w:pPr>
              <w:jc w:val="center"/>
            </w:pPr>
            <w:r w:rsidRPr="001A6023">
              <w:rPr>
                <w:sz w:val="20"/>
                <w:szCs w:val="20"/>
              </w:rPr>
              <w:t>100 %</w:t>
            </w:r>
          </w:p>
        </w:tc>
        <w:tc>
          <w:tcPr>
            <w:tcW w:w="2606" w:type="dxa"/>
            <w:vAlign w:val="center"/>
          </w:tcPr>
          <w:p w:rsidR="0065123C" w:rsidRPr="009D2C21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:rsidR="0065123C" w:rsidRDefault="0065123C" w:rsidP="0065123C">
            <w:pPr>
              <w:jc w:val="center"/>
            </w:pPr>
            <w:r w:rsidRPr="00052309">
              <w:rPr>
                <w:sz w:val="20"/>
                <w:szCs w:val="20"/>
              </w:rPr>
              <w:t>не требуется</w:t>
            </w:r>
          </w:p>
        </w:tc>
      </w:tr>
      <w:tr w:rsidR="0065123C" w:rsidTr="0065123C">
        <w:tc>
          <w:tcPr>
            <w:tcW w:w="2606" w:type="dxa"/>
            <w:vAlign w:val="center"/>
          </w:tcPr>
          <w:p w:rsidR="0065123C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№ 1.6. Мероприятия, проводимые МУ «КЦСОН»</w:t>
            </w:r>
          </w:p>
        </w:tc>
        <w:tc>
          <w:tcPr>
            <w:tcW w:w="2606" w:type="dxa"/>
            <w:vAlign w:val="center"/>
          </w:tcPr>
          <w:p w:rsidR="0065123C" w:rsidRPr="009D2C21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ероприятий</w:t>
            </w:r>
          </w:p>
        </w:tc>
        <w:tc>
          <w:tcPr>
            <w:tcW w:w="2606" w:type="dxa"/>
            <w:vAlign w:val="center"/>
          </w:tcPr>
          <w:p w:rsidR="0065123C" w:rsidRPr="009D2C21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ероприятий</w:t>
            </w:r>
          </w:p>
        </w:tc>
        <w:tc>
          <w:tcPr>
            <w:tcW w:w="2606" w:type="dxa"/>
            <w:vAlign w:val="center"/>
          </w:tcPr>
          <w:p w:rsidR="0065123C" w:rsidRDefault="0065123C" w:rsidP="0065123C">
            <w:pPr>
              <w:jc w:val="center"/>
            </w:pPr>
            <w:r w:rsidRPr="001A6023">
              <w:rPr>
                <w:sz w:val="20"/>
                <w:szCs w:val="20"/>
              </w:rPr>
              <w:t>100 %</w:t>
            </w:r>
          </w:p>
        </w:tc>
        <w:tc>
          <w:tcPr>
            <w:tcW w:w="2606" w:type="dxa"/>
            <w:vAlign w:val="center"/>
          </w:tcPr>
          <w:p w:rsidR="0065123C" w:rsidRPr="009D2C21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:rsidR="0065123C" w:rsidRDefault="0065123C" w:rsidP="0065123C">
            <w:pPr>
              <w:jc w:val="center"/>
            </w:pPr>
            <w:r w:rsidRPr="00052309">
              <w:rPr>
                <w:sz w:val="20"/>
                <w:szCs w:val="20"/>
              </w:rPr>
              <w:t>не требуется</w:t>
            </w:r>
          </w:p>
        </w:tc>
      </w:tr>
    </w:tbl>
    <w:p w:rsidR="009D2C21" w:rsidRDefault="009D2C21" w:rsidP="002E3612">
      <w:pPr>
        <w:pStyle w:val="a5"/>
        <w:jc w:val="center"/>
        <w:rPr>
          <w:sz w:val="28"/>
          <w:szCs w:val="28"/>
        </w:rPr>
      </w:pPr>
    </w:p>
    <w:p w:rsidR="0065123C" w:rsidRDefault="0065123C" w:rsidP="002E3612">
      <w:pPr>
        <w:pStyle w:val="a5"/>
        <w:jc w:val="center"/>
        <w:rPr>
          <w:sz w:val="28"/>
          <w:szCs w:val="28"/>
        </w:rPr>
      </w:pPr>
    </w:p>
    <w:p w:rsidR="0065123C" w:rsidRDefault="0065123C" w:rsidP="002E3612">
      <w:pPr>
        <w:pStyle w:val="a5"/>
        <w:jc w:val="center"/>
        <w:rPr>
          <w:sz w:val="28"/>
          <w:szCs w:val="28"/>
        </w:rPr>
      </w:pPr>
    </w:p>
    <w:p w:rsidR="0065123C" w:rsidRDefault="0065123C" w:rsidP="002E3612">
      <w:pPr>
        <w:pStyle w:val="a5"/>
        <w:jc w:val="center"/>
        <w:rPr>
          <w:sz w:val="28"/>
          <w:szCs w:val="28"/>
        </w:rPr>
      </w:pPr>
    </w:p>
    <w:p w:rsidR="0065123C" w:rsidRDefault="0065123C" w:rsidP="002E3612">
      <w:pPr>
        <w:pStyle w:val="a5"/>
        <w:jc w:val="center"/>
        <w:rPr>
          <w:sz w:val="28"/>
          <w:szCs w:val="28"/>
        </w:rPr>
      </w:pPr>
    </w:p>
    <w:p w:rsidR="0065123C" w:rsidRDefault="0065123C" w:rsidP="002E3612">
      <w:pPr>
        <w:pStyle w:val="a5"/>
        <w:jc w:val="center"/>
        <w:rPr>
          <w:sz w:val="28"/>
          <w:szCs w:val="28"/>
        </w:rPr>
      </w:pPr>
    </w:p>
    <w:p w:rsidR="0065123C" w:rsidRDefault="0065123C" w:rsidP="0065123C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65123C" w:rsidRDefault="0065123C" w:rsidP="0065123C">
      <w:pPr>
        <w:pStyle w:val="a5"/>
        <w:jc w:val="right"/>
        <w:rPr>
          <w:sz w:val="28"/>
          <w:szCs w:val="28"/>
        </w:rPr>
      </w:pPr>
    </w:p>
    <w:p w:rsidR="0065123C" w:rsidRDefault="0065123C" w:rsidP="0065123C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 «Адресная помощь малоимущим гражданам и другим категориям граждан находящихся в сложной жизненной ситуации»</w:t>
      </w:r>
    </w:p>
    <w:tbl>
      <w:tblPr>
        <w:tblStyle w:val="a4"/>
        <w:tblW w:w="0" w:type="auto"/>
        <w:tblLook w:val="04A0"/>
      </w:tblPr>
      <w:tblGrid>
        <w:gridCol w:w="5211"/>
        <w:gridCol w:w="1843"/>
        <w:gridCol w:w="2977"/>
        <w:gridCol w:w="2835"/>
        <w:gridCol w:w="2770"/>
      </w:tblGrid>
      <w:tr w:rsidR="0065123C" w:rsidTr="0065123C">
        <w:tc>
          <w:tcPr>
            <w:tcW w:w="5211" w:type="dxa"/>
            <w:vAlign w:val="center"/>
          </w:tcPr>
          <w:p w:rsidR="0065123C" w:rsidRPr="0065123C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  <w:r w:rsidRPr="0065123C">
              <w:rPr>
                <w:sz w:val="20"/>
                <w:szCs w:val="20"/>
              </w:rPr>
              <w:t>Целевые индикаторы и показатели Программы</w:t>
            </w:r>
          </w:p>
        </w:tc>
        <w:tc>
          <w:tcPr>
            <w:tcW w:w="1843" w:type="dxa"/>
            <w:vAlign w:val="center"/>
          </w:tcPr>
          <w:p w:rsidR="0065123C" w:rsidRPr="0065123C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  <w:r w:rsidRPr="0065123C">
              <w:rPr>
                <w:sz w:val="20"/>
                <w:szCs w:val="20"/>
              </w:rPr>
              <w:t xml:space="preserve">Ед. </w:t>
            </w:r>
            <w:proofErr w:type="spellStart"/>
            <w:r w:rsidRPr="0065123C">
              <w:rPr>
                <w:sz w:val="20"/>
                <w:szCs w:val="20"/>
              </w:rPr>
              <w:t>изм</w:t>
            </w:r>
            <w:proofErr w:type="spellEnd"/>
            <w:r w:rsidRPr="0065123C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65123C" w:rsidRPr="0065123C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  <w:r w:rsidRPr="0065123C">
              <w:rPr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2835" w:type="dxa"/>
            <w:vAlign w:val="center"/>
          </w:tcPr>
          <w:p w:rsidR="0065123C" w:rsidRPr="0065123C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  <w:r w:rsidRPr="0065123C">
              <w:rPr>
                <w:sz w:val="20"/>
                <w:szCs w:val="20"/>
              </w:rPr>
              <w:t>Фактические результаты реализации Программы</w:t>
            </w:r>
          </w:p>
        </w:tc>
        <w:tc>
          <w:tcPr>
            <w:tcW w:w="2770" w:type="dxa"/>
            <w:vAlign w:val="center"/>
          </w:tcPr>
          <w:p w:rsidR="0065123C" w:rsidRPr="0065123C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  <w:r w:rsidRPr="0065123C">
              <w:rPr>
                <w:sz w:val="20"/>
                <w:szCs w:val="20"/>
              </w:rPr>
              <w:t>Причины невыполнения запланированных целевых показателей</w:t>
            </w:r>
          </w:p>
        </w:tc>
      </w:tr>
      <w:tr w:rsidR="0065123C" w:rsidTr="0065123C">
        <w:tc>
          <w:tcPr>
            <w:tcW w:w="5211" w:type="dxa"/>
            <w:vAlign w:val="center"/>
          </w:tcPr>
          <w:p w:rsidR="0065123C" w:rsidRPr="0065123C" w:rsidRDefault="00B92F21" w:rsidP="006512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адресной материальной помощи малообеспеченным гражданам и семьям, оказавшимся в трудной жизненной ситуации</w:t>
            </w:r>
          </w:p>
        </w:tc>
        <w:tc>
          <w:tcPr>
            <w:tcW w:w="1843" w:type="dxa"/>
            <w:vAlign w:val="center"/>
          </w:tcPr>
          <w:p w:rsidR="0065123C" w:rsidRPr="0065123C" w:rsidRDefault="00B92F21" w:rsidP="00E369F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2977" w:type="dxa"/>
            <w:vAlign w:val="center"/>
          </w:tcPr>
          <w:p w:rsidR="0065123C" w:rsidRPr="0065123C" w:rsidRDefault="00E369F6" w:rsidP="00B92F2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2F21">
              <w:rPr>
                <w:sz w:val="20"/>
                <w:szCs w:val="20"/>
              </w:rPr>
              <w:t>31</w:t>
            </w:r>
          </w:p>
        </w:tc>
        <w:tc>
          <w:tcPr>
            <w:tcW w:w="2835" w:type="dxa"/>
            <w:vAlign w:val="center"/>
          </w:tcPr>
          <w:p w:rsidR="0065123C" w:rsidRPr="0065123C" w:rsidRDefault="00E369F6" w:rsidP="00B92F2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2F21">
              <w:rPr>
                <w:sz w:val="20"/>
                <w:szCs w:val="20"/>
              </w:rPr>
              <w:t>31</w:t>
            </w:r>
          </w:p>
        </w:tc>
        <w:tc>
          <w:tcPr>
            <w:tcW w:w="2770" w:type="dxa"/>
            <w:vAlign w:val="center"/>
          </w:tcPr>
          <w:p w:rsidR="0065123C" w:rsidRPr="0065123C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65123C" w:rsidTr="0065123C">
        <w:tc>
          <w:tcPr>
            <w:tcW w:w="5211" w:type="dxa"/>
            <w:vAlign w:val="center"/>
          </w:tcPr>
          <w:p w:rsidR="0065123C" w:rsidRPr="0065123C" w:rsidRDefault="00B92F21" w:rsidP="006512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социально значимых мероприятий</w:t>
            </w:r>
          </w:p>
        </w:tc>
        <w:tc>
          <w:tcPr>
            <w:tcW w:w="1843" w:type="dxa"/>
            <w:vAlign w:val="center"/>
          </w:tcPr>
          <w:p w:rsidR="0065123C" w:rsidRPr="0065123C" w:rsidRDefault="00B92F21" w:rsidP="00E369F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2977" w:type="dxa"/>
            <w:vAlign w:val="center"/>
          </w:tcPr>
          <w:p w:rsidR="0065123C" w:rsidRPr="0065123C" w:rsidRDefault="00B92F21" w:rsidP="006512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835" w:type="dxa"/>
            <w:vAlign w:val="center"/>
          </w:tcPr>
          <w:p w:rsidR="0065123C" w:rsidRPr="0065123C" w:rsidRDefault="00B92F21" w:rsidP="006512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770" w:type="dxa"/>
            <w:vAlign w:val="center"/>
          </w:tcPr>
          <w:p w:rsidR="0065123C" w:rsidRPr="0065123C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65123C" w:rsidTr="0065123C">
        <w:tc>
          <w:tcPr>
            <w:tcW w:w="5211" w:type="dxa"/>
            <w:vAlign w:val="center"/>
          </w:tcPr>
          <w:p w:rsidR="0065123C" w:rsidRPr="0065123C" w:rsidRDefault="00B92F21" w:rsidP="00B92F2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тружеников тыла, ветеранов ВОВ, вдов УВОВ, граждан попавших в трудную жизненную ситуацию получивших питание на базе МУ «КЦСОН»</w:t>
            </w:r>
          </w:p>
        </w:tc>
        <w:tc>
          <w:tcPr>
            <w:tcW w:w="1843" w:type="dxa"/>
            <w:vAlign w:val="center"/>
          </w:tcPr>
          <w:p w:rsidR="0065123C" w:rsidRPr="0065123C" w:rsidRDefault="00B92F21" w:rsidP="00E369F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2977" w:type="dxa"/>
            <w:vAlign w:val="center"/>
          </w:tcPr>
          <w:p w:rsidR="0065123C" w:rsidRPr="0065123C" w:rsidRDefault="00B92F21" w:rsidP="006512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vAlign w:val="center"/>
          </w:tcPr>
          <w:p w:rsidR="0065123C" w:rsidRPr="0065123C" w:rsidRDefault="00B92F21" w:rsidP="0065123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70" w:type="dxa"/>
            <w:vAlign w:val="center"/>
          </w:tcPr>
          <w:p w:rsidR="0065123C" w:rsidRPr="0065123C" w:rsidRDefault="0065123C" w:rsidP="0065123C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</w:tbl>
    <w:p w:rsidR="0065123C" w:rsidRDefault="0065123C" w:rsidP="0065123C">
      <w:pPr>
        <w:pStyle w:val="a5"/>
        <w:jc w:val="center"/>
        <w:rPr>
          <w:sz w:val="28"/>
          <w:szCs w:val="28"/>
        </w:rPr>
      </w:pPr>
    </w:p>
    <w:p w:rsidR="00E369F6" w:rsidRDefault="00E369F6" w:rsidP="0065123C">
      <w:pPr>
        <w:pStyle w:val="a5"/>
        <w:jc w:val="center"/>
        <w:rPr>
          <w:sz w:val="28"/>
          <w:szCs w:val="28"/>
        </w:rPr>
      </w:pPr>
    </w:p>
    <w:p w:rsidR="006E708C" w:rsidRDefault="00E369F6" w:rsidP="0065742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иректор МУ «Комплексный центр»                                                      Е.В. </w:t>
      </w:r>
      <w:proofErr w:type="spellStart"/>
      <w:r>
        <w:rPr>
          <w:sz w:val="28"/>
          <w:szCs w:val="28"/>
        </w:rPr>
        <w:t>Солдатченкова</w:t>
      </w:r>
      <w:proofErr w:type="spellEnd"/>
    </w:p>
    <w:p w:rsidR="006E708C" w:rsidRDefault="006E708C" w:rsidP="0065123C">
      <w:pPr>
        <w:pStyle w:val="a5"/>
        <w:jc w:val="center"/>
        <w:rPr>
          <w:sz w:val="28"/>
          <w:szCs w:val="28"/>
        </w:rPr>
      </w:pPr>
    </w:p>
    <w:p w:rsidR="006E708C" w:rsidRDefault="006E708C" w:rsidP="0065123C">
      <w:pPr>
        <w:pStyle w:val="a5"/>
        <w:jc w:val="center"/>
        <w:rPr>
          <w:sz w:val="28"/>
          <w:szCs w:val="28"/>
        </w:rPr>
      </w:pPr>
    </w:p>
    <w:p w:rsidR="006E708C" w:rsidRDefault="006E708C" w:rsidP="0065123C">
      <w:pPr>
        <w:pStyle w:val="a5"/>
        <w:jc w:val="center"/>
        <w:rPr>
          <w:sz w:val="28"/>
          <w:szCs w:val="28"/>
        </w:rPr>
      </w:pPr>
    </w:p>
    <w:p w:rsidR="006E708C" w:rsidRDefault="006E708C" w:rsidP="0065123C">
      <w:pPr>
        <w:pStyle w:val="a5"/>
        <w:jc w:val="center"/>
        <w:rPr>
          <w:sz w:val="28"/>
          <w:szCs w:val="28"/>
        </w:rPr>
      </w:pPr>
    </w:p>
    <w:p w:rsidR="006E708C" w:rsidRDefault="006E708C" w:rsidP="0065123C">
      <w:pPr>
        <w:pStyle w:val="a5"/>
        <w:jc w:val="center"/>
        <w:rPr>
          <w:sz w:val="28"/>
          <w:szCs w:val="28"/>
        </w:rPr>
      </w:pPr>
    </w:p>
    <w:p w:rsidR="006E708C" w:rsidRDefault="006E708C" w:rsidP="0065123C">
      <w:pPr>
        <w:pStyle w:val="a5"/>
        <w:jc w:val="center"/>
        <w:rPr>
          <w:sz w:val="28"/>
          <w:szCs w:val="28"/>
        </w:rPr>
      </w:pPr>
    </w:p>
    <w:p w:rsidR="006E708C" w:rsidRDefault="006E708C" w:rsidP="0065123C">
      <w:pPr>
        <w:pStyle w:val="a5"/>
        <w:jc w:val="center"/>
        <w:rPr>
          <w:sz w:val="28"/>
          <w:szCs w:val="28"/>
        </w:rPr>
      </w:pPr>
    </w:p>
    <w:p w:rsidR="006E708C" w:rsidRDefault="006E708C" w:rsidP="0065123C">
      <w:pPr>
        <w:pStyle w:val="a5"/>
        <w:jc w:val="center"/>
        <w:rPr>
          <w:sz w:val="28"/>
          <w:szCs w:val="28"/>
        </w:rPr>
      </w:pPr>
    </w:p>
    <w:p w:rsidR="006E708C" w:rsidRDefault="006E708C" w:rsidP="0065123C">
      <w:pPr>
        <w:pStyle w:val="a5"/>
        <w:jc w:val="center"/>
        <w:rPr>
          <w:sz w:val="28"/>
          <w:szCs w:val="28"/>
        </w:rPr>
      </w:pPr>
    </w:p>
    <w:p w:rsidR="006E708C" w:rsidRDefault="006E708C" w:rsidP="0065123C">
      <w:pPr>
        <w:pStyle w:val="a5"/>
        <w:jc w:val="center"/>
        <w:rPr>
          <w:sz w:val="28"/>
          <w:szCs w:val="28"/>
        </w:rPr>
      </w:pPr>
    </w:p>
    <w:p w:rsidR="006E708C" w:rsidRDefault="006E708C" w:rsidP="0065123C">
      <w:pPr>
        <w:pStyle w:val="a5"/>
        <w:jc w:val="center"/>
        <w:rPr>
          <w:sz w:val="28"/>
          <w:szCs w:val="28"/>
        </w:rPr>
      </w:pPr>
    </w:p>
    <w:p w:rsidR="006E708C" w:rsidRDefault="006E708C" w:rsidP="0065123C">
      <w:pPr>
        <w:pStyle w:val="a5"/>
        <w:jc w:val="center"/>
        <w:rPr>
          <w:sz w:val="28"/>
          <w:szCs w:val="28"/>
        </w:rPr>
      </w:pPr>
    </w:p>
    <w:p w:rsidR="006E708C" w:rsidRDefault="006E708C" w:rsidP="0065123C">
      <w:pPr>
        <w:pStyle w:val="a5"/>
        <w:jc w:val="center"/>
        <w:rPr>
          <w:sz w:val="28"/>
          <w:szCs w:val="28"/>
        </w:rPr>
      </w:pPr>
    </w:p>
    <w:p w:rsidR="006E708C" w:rsidRDefault="006E708C" w:rsidP="0065123C">
      <w:pPr>
        <w:pStyle w:val="a5"/>
        <w:jc w:val="center"/>
        <w:rPr>
          <w:sz w:val="28"/>
          <w:szCs w:val="28"/>
        </w:rPr>
      </w:pPr>
    </w:p>
    <w:p w:rsidR="006E708C" w:rsidRDefault="006E708C" w:rsidP="0065123C">
      <w:pPr>
        <w:pStyle w:val="a5"/>
        <w:jc w:val="center"/>
        <w:rPr>
          <w:sz w:val="28"/>
          <w:szCs w:val="28"/>
        </w:rPr>
      </w:pPr>
    </w:p>
    <w:sectPr w:rsidR="006E708C" w:rsidSect="00C6776F">
      <w:pgSz w:w="16838" w:h="11906" w:orient="landscape"/>
      <w:pgMar w:top="284" w:right="567" w:bottom="851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EC3" w:rsidRDefault="00FD6EC3" w:rsidP="001E624A">
      <w:r>
        <w:separator/>
      </w:r>
    </w:p>
  </w:endnote>
  <w:endnote w:type="continuationSeparator" w:id="0">
    <w:p w:rsidR="00FD6EC3" w:rsidRDefault="00FD6EC3" w:rsidP="001E6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EC3" w:rsidRDefault="00FD6EC3" w:rsidP="001E624A">
      <w:r>
        <w:separator/>
      </w:r>
    </w:p>
  </w:footnote>
  <w:footnote w:type="continuationSeparator" w:id="0">
    <w:p w:rsidR="00FD6EC3" w:rsidRDefault="00FD6EC3" w:rsidP="001E62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4BD"/>
    <w:multiLevelType w:val="hybridMultilevel"/>
    <w:tmpl w:val="F9E8C0E4"/>
    <w:lvl w:ilvl="0" w:tplc="3D7C0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2238D2"/>
    <w:multiLevelType w:val="hybridMultilevel"/>
    <w:tmpl w:val="057821FA"/>
    <w:lvl w:ilvl="0" w:tplc="050CFD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E51E9"/>
    <w:multiLevelType w:val="hybridMultilevel"/>
    <w:tmpl w:val="FB520D5E"/>
    <w:lvl w:ilvl="0" w:tplc="050CFD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90466C3"/>
    <w:multiLevelType w:val="hybridMultilevel"/>
    <w:tmpl w:val="95E884DE"/>
    <w:lvl w:ilvl="0" w:tplc="41107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4C7"/>
    <w:rsid w:val="00032B1B"/>
    <w:rsid w:val="00035DFA"/>
    <w:rsid w:val="00040C74"/>
    <w:rsid w:val="00053A9E"/>
    <w:rsid w:val="000803F3"/>
    <w:rsid w:val="000A350A"/>
    <w:rsid w:val="000A64D6"/>
    <w:rsid w:val="000F4027"/>
    <w:rsid w:val="001006BA"/>
    <w:rsid w:val="001414B4"/>
    <w:rsid w:val="00141F6A"/>
    <w:rsid w:val="00146B76"/>
    <w:rsid w:val="001741FB"/>
    <w:rsid w:val="00185F14"/>
    <w:rsid w:val="001A34C7"/>
    <w:rsid w:val="001A4DEF"/>
    <w:rsid w:val="001D432D"/>
    <w:rsid w:val="001E624A"/>
    <w:rsid w:val="001F1C60"/>
    <w:rsid w:val="001F257D"/>
    <w:rsid w:val="00205618"/>
    <w:rsid w:val="00215837"/>
    <w:rsid w:val="00234C04"/>
    <w:rsid w:val="00244BDC"/>
    <w:rsid w:val="00272A9D"/>
    <w:rsid w:val="00292B24"/>
    <w:rsid w:val="002A3AA9"/>
    <w:rsid w:val="002B1899"/>
    <w:rsid w:val="002D01F0"/>
    <w:rsid w:val="002D2EF4"/>
    <w:rsid w:val="002E3612"/>
    <w:rsid w:val="002E5CCB"/>
    <w:rsid w:val="002E5DC6"/>
    <w:rsid w:val="002F607F"/>
    <w:rsid w:val="00313222"/>
    <w:rsid w:val="00315FF7"/>
    <w:rsid w:val="003216EE"/>
    <w:rsid w:val="003462BF"/>
    <w:rsid w:val="003534C7"/>
    <w:rsid w:val="0036297F"/>
    <w:rsid w:val="00376DD4"/>
    <w:rsid w:val="00381DBB"/>
    <w:rsid w:val="00392722"/>
    <w:rsid w:val="003A7504"/>
    <w:rsid w:val="003B0F09"/>
    <w:rsid w:val="003B12AA"/>
    <w:rsid w:val="003B4319"/>
    <w:rsid w:val="003B5410"/>
    <w:rsid w:val="003C5A80"/>
    <w:rsid w:val="003D4E43"/>
    <w:rsid w:val="003F724A"/>
    <w:rsid w:val="0043738D"/>
    <w:rsid w:val="00445F9B"/>
    <w:rsid w:val="004741BC"/>
    <w:rsid w:val="00480D6C"/>
    <w:rsid w:val="00497B8C"/>
    <w:rsid w:val="004A5880"/>
    <w:rsid w:val="004E3AC7"/>
    <w:rsid w:val="00541DCD"/>
    <w:rsid w:val="00577ECB"/>
    <w:rsid w:val="00592D8B"/>
    <w:rsid w:val="005C0176"/>
    <w:rsid w:val="005F675A"/>
    <w:rsid w:val="00620BCA"/>
    <w:rsid w:val="00646267"/>
    <w:rsid w:val="0065123C"/>
    <w:rsid w:val="00657420"/>
    <w:rsid w:val="006650E3"/>
    <w:rsid w:val="00684D70"/>
    <w:rsid w:val="0068703B"/>
    <w:rsid w:val="00692860"/>
    <w:rsid w:val="006A60EC"/>
    <w:rsid w:val="006E4A87"/>
    <w:rsid w:val="006E708C"/>
    <w:rsid w:val="0070372A"/>
    <w:rsid w:val="007040B9"/>
    <w:rsid w:val="00735914"/>
    <w:rsid w:val="00737E13"/>
    <w:rsid w:val="00772273"/>
    <w:rsid w:val="00773477"/>
    <w:rsid w:val="007A11C5"/>
    <w:rsid w:val="007D3C80"/>
    <w:rsid w:val="007E27C7"/>
    <w:rsid w:val="007F7CD3"/>
    <w:rsid w:val="00803162"/>
    <w:rsid w:val="00815A83"/>
    <w:rsid w:val="00857055"/>
    <w:rsid w:val="00857287"/>
    <w:rsid w:val="00874246"/>
    <w:rsid w:val="00893CF3"/>
    <w:rsid w:val="008C096A"/>
    <w:rsid w:val="008D1071"/>
    <w:rsid w:val="00904ED7"/>
    <w:rsid w:val="0091343A"/>
    <w:rsid w:val="00942E91"/>
    <w:rsid w:val="009471E7"/>
    <w:rsid w:val="009608AC"/>
    <w:rsid w:val="00967E08"/>
    <w:rsid w:val="0097016E"/>
    <w:rsid w:val="009A4B18"/>
    <w:rsid w:val="009A528D"/>
    <w:rsid w:val="009A6A95"/>
    <w:rsid w:val="009D2C21"/>
    <w:rsid w:val="009E094B"/>
    <w:rsid w:val="009F0C99"/>
    <w:rsid w:val="009F571C"/>
    <w:rsid w:val="00A17E44"/>
    <w:rsid w:val="00A266BF"/>
    <w:rsid w:val="00A5328A"/>
    <w:rsid w:val="00A5757B"/>
    <w:rsid w:val="00A7578A"/>
    <w:rsid w:val="00A83EE7"/>
    <w:rsid w:val="00A84D12"/>
    <w:rsid w:val="00A95C45"/>
    <w:rsid w:val="00AA1BB0"/>
    <w:rsid w:val="00AC60BB"/>
    <w:rsid w:val="00AC6AB8"/>
    <w:rsid w:val="00AD3436"/>
    <w:rsid w:val="00AE2AD1"/>
    <w:rsid w:val="00B1011D"/>
    <w:rsid w:val="00B45D93"/>
    <w:rsid w:val="00B46A0D"/>
    <w:rsid w:val="00B826EC"/>
    <w:rsid w:val="00B92F21"/>
    <w:rsid w:val="00C047BC"/>
    <w:rsid w:val="00C21F72"/>
    <w:rsid w:val="00C42E6D"/>
    <w:rsid w:val="00C538ED"/>
    <w:rsid w:val="00C660B3"/>
    <w:rsid w:val="00C66BE4"/>
    <w:rsid w:val="00C6776F"/>
    <w:rsid w:val="00C75976"/>
    <w:rsid w:val="00C81A6C"/>
    <w:rsid w:val="00C83811"/>
    <w:rsid w:val="00C87C4B"/>
    <w:rsid w:val="00C97483"/>
    <w:rsid w:val="00CA0EFF"/>
    <w:rsid w:val="00CE12CE"/>
    <w:rsid w:val="00CF43F4"/>
    <w:rsid w:val="00CF5D8C"/>
    <w:rsid w:val="00D20A79"/>
    <w:rsid w:val="00D30471"/>
    <w:rsid w:val="00D32598"/>
    <w:rsid w:val="00D40809"/>
    <w:rsid w:val="00D419E6"/>
    <w:rsid w:val="00D4737A"/>
    <w:rsid w:val="00D5762A"/>
    <w:rsid w:val="00DC0614"/>
    <w:rsid w:val="00DC09F7"/>
    <w:rsid w:val="00DC207C"/>
    <w:rsid w:val="00DD37E9"/>
    <w:rsid w:val="00DE0800"/>
    <w:rsid w:val="00DE342D"/>
    <w:rsid w:val="00E00EEB"/>
    <w:rsid w:val="00E05D0D"/>
    <w:rsid w:val="00E14326"/>
    <w:rsid w:val="00E22BD0"/>
    <w:rsid w:val="00E23854"/>
    <w:rsid w:val="00E263DB"/>
    <w:rsid w:val="00E369F6"/>
    <w:rsid w:val="00E81C77"/>
    <w:rsid w:val="00E90256"/>
    <w:rsid w:val="00EB5609"/>
    <w:rsid w:val="00EB6F8A"/>
    <w:rsid w:val="00ED1018"/>
    <w:rsid w:val="00EE054D"/>
    <w:rsid w:val="00EF668D"/>
    <w:rsid w:val="00EF74AB"/>
    <w:rsid w:val="00F05026"/>
    <w:rsid w:val="00F251EF"/>
    <w:rsid w:val="00F423AE"/>
    <w:rsid w:val="00F50680"/>
    <w:rsid w:val="00F97844"/>
    <w:rsid w:val="00FA1074"/>
    <w:rsid w:val="00FB69BE"/>
    <w:rsid w:val="00FC35AC"/>
    <w:rsid w:val="00FC6F49"/>
    <w:rsid w:val="00FD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78A"/>
    <w:rPr>
      <w:sz w:val="24"/>
      <w:szCs w:val="24"/>
    </w:rPr>
  </w:style>
  <w:style w:type="paragraph" w:styleId="1">
    <w:name w:val="heading 1"/>
    <w:basedOn w:val="a"/>
    <w:next w:val="a"/>
    <w:qFormat/>
    <w:rsid w:val="00A757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7578A"/>
    <w:pPr>
      <w:keepNext/>
      <w:jc w:val="center"/>
      <w:outlineLvl w:val="1"/>
    </w:pPr>
    <w:rPr>
      <w:color w:val="000000"/>
      <w:sz w:val="28"/>
    </w:rPr>
  </w:style>
  <w:style w:type="paragraph" w:styleId="3">
    <w:name w:val="heading 3"/>
    <w:basedOn w:val="a"/>
    <w:next w:val="a"/>
    <w:qFormat/>
    <w:rsid w:val="00A7578A"/>
    <w:pPr>
      <w:keepNext/>
      <w:outlineLvl w:val="2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7578A"/>
    <w:rPr>
      <w:color w:val="000000"/>
      <w:sz w:val="28"/>
    </w:rPr>
  </w:style>
  <w:style w:type="paragraph" w:styleId="20">
    <w:name w:val="Body Text 2"/>
    <w:basedOn w:val="a"/>
    <w:semiHidden/>
    <w:rsid w:val="00A7578A"/>
    <w:pPr>
      <w:jc w:val="both"/>
    </w:pPr>
    <w:rPr>
      <w:sz w:val="28"/>
      <w:szCs w:val="20"/>
    </w:rPr>
  </w:style>
  <w:style w:type="paragraph" w:styleId="30">
    <w:name w:val="Body Text 3"/>
    <w:basedOn w:val="a"/>
    <w:semiHidden/>
    <w:rsid w:val="00A7578A"/>
    <w:pPr>
      <w:outlineLvl w:val="0"/>
    </w:pPr>
    <w:rPr>
      <w:sz w:val="28"/>
      <w:szCs w:val="20"/>
    </w:rPr>
  </w:style>
  <w:style w:type="table" w:styleId="a4">
    <w:name w:val="Table Grid"/>
    <w:basedOn w:val="a1"/>
    <w:uiPriority w:val="59"/>
    <w:rsid w:val="000F40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F4027"/>
    <w:rPr>
      <w:sz w:val="24"/>
      <w:szCs w:val="24"/>
    </w:rPr>
  </w:style>
  <w:style w:type="paragraph" w:customStyle="1" w:styleId="ConsPlusNormal">
    <w:name w:val="ConsPlusNormal"/>
    <w:rsid w:val="002A3A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A3A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72A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A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379A-ECE8-4FA9-ABB8-BEC13D4D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1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-1</dc:creator>
  <cp:lastModifiedBy>1</cp:lastModifiedBy>
  <cp:revision>5</cp:revision>
  <cp:lastPrinted>2016-03-30T05:30:00Z</cp:lastPrinted>
  <dcterms:created xsi:type="dcterms:W3CDTF">2016-04-06T07:00:00Z</dcterms:created>
  <dcterms:modified xsi:type="dcterms:W3CDTF">2016-04-06T11:52:00Z</dcterms:modified>
</cp:coreProperties>
</file>